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D95F" w14:textId="77777777" w:rsidR="00B262E7" w:rsidRPr="00497867" w:rsidRDefault="00B262E7" w:rsidP="00A731C6">
      <w:pPr>
        <w:pStyle w:val="Overskrift1"/>
        <w:rPr>
          <w:b w:val="0"/>
        </w:rPr>
      </w:pPr>
      <w:r w:rsidRPr="00497867">
        <w:t>ERKLÆRING OM DE MINIMIS-STØTTE</w:t>
      </w:r>
    </w:p>
    <w:p w14:paraId="13F3B9D3" w14:textId="04B4BD3A" w:rsidR="00B262E7" w:rsidRPr="00497867" w:rsidRDefault="00B262E7" w:rsidP="0096146B">
      <w:pPr>
        <w:spacing w:after="120"/>
        <w:rPr>
          <w:sz w:val="20"/>
          <w:szCs w:val="20"/>
        </w:rPr>
      </w:pPr>
      <w:r w:rsidRPr="00497867">
        <w:rPr>
          <w:sz w:val="20"/>
          <w:szCs w:val="20"/>
        </w:rPr>
        <w:t xml:space="preserve">Denne erklæring finder </w:t>
      </w:r>
      <w:r w:rsidR="00A72927" w:rsidRPr="00497867">
        <w:rPr>
          <w:sz w:val="20"/>
          <w:szCs w:val="20"/>
        </w:rPr>
        <w:t>anvendelse i forbindelse</w:t>
      </w:r>
      <w:r w:rsidR="00035DE6">
        <w:rPr>
          <w:sz w:val="20"/>
          <w:szCs w:val="20"/>
        </w:rPr>
        <w:t xml:space="preserve"> med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 xml:space="preserve">tilskud </w:t>
      </w:r>
      <w:r w:rsidR="00A72927" w:rsidRPr="00497867">
        <w:rPr>
          <w:sz w:val="20"/>
          <w:szCs w:val="20"/>
        </w:rPr>
        <w:t>fra Styrelsen for Undervisning og Kvalitet (STUK)</w:t>
      </w:r>
      <w:r w:rsidRPr="00497867">
        <w:rPr>
          <w:sz w:val="20"/>
          <w:szCs w:val="20"/>
        </w:rPr>
        <w:t>.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 xml:space="preserve">Erklæringen udfyldes af </w:t>
      </w:r>
      <w:r w:rsidR="00BA0BA2" w:rsidRPr="00497867">
        <w:rPr>
          <w:sz w:val="20"/>
          <w:szCs w:val="20"/>
        </w:rPr>
        <w:t>ansøger</w:t>
      </w:r>
      <w:r w:rsidR="00A72927" w:rsidRPr="00497867">
        <w:rPr>
          <w:sz w:val="20"/>
          <w:szCs w:val="20"/>
        </w:rPr>
        <w:t xml:space="preserve"> i forbindelse med ansøgningen og</w:t>
      </w:r>
      <w:r w:rsidRPr="00497867">
        <w:rPr>
          <w:sz w:val="20"/>
          <w:szCs w:val="20"/>
        </w:rPr>
        <w:t xml:space="preserve"> forud for </w:t>
      </w:r>
      <w:r w:rsidR="00866B02">
        <w:rPr>
          <w:sz w:val="20"/>
          <w:szCs w:val="20"/>
        </w:rPr>
        <w:t xml:space="preserve">eventuel </w:t>
      </w:r>
      <w:r w:rsidRPr="00497867">
        <w:rPr>
          <w:sz w:val="20"/>
          <w:szCs w:val="20"/>
        </w:rPr>
        <w:t xml:space="preserve">bevillingen af støtte, når støtten anses for at udgøre statsstøtte, og hvor støtten skal ydes efter </w:t>
      </w:r>
      <w:r w:rsidR="00A72927" w:rsidRPr="00497867">
        <w:rPr>
          <w:sz w:val="20"/>
          <w:szCs w:val="20"/>
        </w:rPr>
        <w:t>reglerne om de minimis-støtte</w:t>
      </w:r>
      <w:r w:rsidR="00181F30" w:rsidRPr="00497867">
        <w:rPr>
          <w:sz w:val="20"/>
          <w:szCs w:val="20"/>
        </w:rPr>
        <w:t xml:space="preserve"> i </w:t>
      </w:r>
      <w:hyperlink r:id="rId8" w:tooltip="#AutoGenerate" w:history="1">
        <w:r w:rsidR="0096146B" w:rsidRPr="00497867">
          <w:rPr>
            <w:rStyle w:val="Hyperlink"/>
            <w:i/>
            <w:sz w:val="20"/>
            <w:szCs w:val="20"/>
          </w:rPr>
          <w:t>Kommissionens Forordning (EU) 2023/2831 af 13. december 2023 om anvendelse af artikel 107 og 108 i traktaten om Den Europæiske Unions funktionsmåde på de minimis-støtte</w:t>
        </w:r>
      </w:hyperlink>
      <w:r w:rsidR="0096146B" w:rsidRPr="00497867">
        <w:rPr>
          <w:i/>
          <w:sz w:val="20"/>
          <w:szCs w:val="20"/>
        </w:rPr>
        <w:t xml:space="preserve"> ((EU) 2023/2831)</w:t>
      </w:r>
      <w:r w:rsidR="00A72927" w:rsidRPr="00497867">
        <w:rPr>
          <w:sz w:val="20"/>
          <w:szCs w:val="20"/>
        </w:rPr>
        <w:t>.</w:t>
      </w:r>
    </w:p>
    <w:p w14:paraId="082CA2DB" w14:textId="1B268FC8" w:rsidR="00B262E7" w:rsidRPr="00497867" w:rsidRDefault="00B262E7" w:rsidP="00A72927">
      <w:pPr>
        <w:spacing w:after="120"/>
        <w:rPr>
          <w:sz w:val="20"/>
          <w:szCs w:val="20"/>
        </w:rPr>
      </w:pPr>
      <w:r w:rsidRPr="00497867">
        <w:rPr>
          <w:sz w:val="20"/>
          <w:szCs w:val="20"/>
        </w:rPr>
        <w:t>Reglerne om de minim</w:t>
      </w:r>
      <w:r w:rsidR="00A72927" w:rsidRPr="00497867">
        <w:rPr>
          <w:sz w:val="20"/>
          <w:szCs w:val="20"/>
        </w:rPr>
        <w:t>is-støtte</w:t>
      </w:r>
      <w:r w:rsidR="00181F30" w:rsidRPr="00497867">
        <w:rPr>
          <w:sz w:val="20"/>
          <w:szCs w:val="20"/>
        </w:rPr>
        <w:t xml:space="preserve"> i forordning (EU) 2023/2831 </w:t>
      </w:r>
      <w:r w:rsidR="0096146B" w:rsidRPr="00497867">
        <w:rPr>
          <w:sz w:val="20"/>
          <w:szCs w:val="20"/>
        </w:rPr>
        <w:t>indebærer, at en tilskudsmodtager</w:t>
      </w:r>
      <w:r w:rsidRPr="00497867">
        <w:rPr>
          <w:sz w:val="20"/>
          <w:szCs w:val="20"/>
        </w:rPr>
        <w:t xml:space="preserve"> over en periode på 3 år kan modtage op til 300.000 EUR som de minimis støtte. </w:t>
      </w:r>
      <w:r w:rsidR="00A72927" w:rsidRPr="00497867">
        <w:rPr>
          <w:sz w:val="20"/>
          <w:szCs w:val="20"/>
        </w:rPr>
        <w:t>De minimis-s</w:t>
      </w:r>
      <w:r w:rsidRPr="00497867">
        <w:rPr>
          <w:sz w:val="20"/>
          <w:szCs w:val="20"/>
        </w:rPr>
        <w:t>tøtte tildelt før 1. januar 2024 sk</w:t>
      </w:r>
      <w:r w:rsidR="00A72927" w:rsidRPr="00497867">
        <w:rPr>
          <w:sz w:val="20"/>
          <w:szCs w:val="20"/>
        </w:rPr>
        <w:t>al medtages i den samlede bereg</w:t>
      </w:r>
      <w:r w:rsidRPr="00497867">
        <w:rPr>
          <w:sz w:val="20"/>
          <w:szCs w:val="20"/>
        </w:rPr>
        <w:t xml:space="preserve">ning om maksimal støtte i 3 års perioden. </w:t>
      </w:r>
    </w:p>
    <w:p w14:paraId="33705ED0" w14:textId="77777777" w:rsidR="00B262E7" w:rsidRPr="00497867" w:rsidRDefault="00B262E7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Når I skal opgøre beløbet, skal I tage højde for følgende:</w:t>
      </w:r>
    </w:p>
    <w:p w14:paraId="78F20E54" w14:textId="0F6A5D0E" w:rsidR="00A72927" w:rsidRPr="00497867" w:rsidRDefault="00B262E7" w:rsidP="00A72927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en de minimis-støtte, som I skal oplyse o</w:t>
      </w:r>
      <w:r w:rsidR="00870F0F">
        <w:rPr>
          <w:sz w:val="20"/>
          <w:szCs w:val="20"/>
        </w:rPr>
        <w:t>m, er den, som I</w:t>
      </w:r>
      <w:r w:rsidRPr="00497867">
        <w:rPr>
          <w:sz w:val="20"/>
          <w:szCs w:val="20"/>
        </w:rPr>
        <w:t xml:space="preserve"> har modtaget tilsagn om, inden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>for de seneste tre år, og</w:t>
      </w:r>
    </w:p>
    <w:p w14:paraId="791C9244" w14:textId="1C398C50" w:rsidR="00B262E7" w:rsidRPr="00497867" w:rsidRDefault="00B262E7" w:rsidP="00A72927">
      <w:pPr>
        <w:pStyle w:val="Listeafsnit"/>
        <w:numPr>
          <w:ilvl w:val="0"/>
          <w:numId w:val="2"/>
        </w:numPr>
        <w:spacing w:after="120"/>
        <w:ind w:left="714" w:hanging="357"/>
        <w:rPr>
          <w:sz w:val="20"/>
          <w:szCs w:val="20"/>
        </w:rPr>
      </w:pPr>
      <w:r w:rsidRPr="00497867">
        <w:rPr>
          <w:sz w:val="20"/>
          <w:szCs w:val="20"/>
        </w:rPr>
        <w:t>h</w:t>
      </w:r>
      <w:r w:rsidR="00497867" w:rsidRPr="00497867">
        <w:rPr>
          <w:sz w:val="20"/>
          <w:szCs w:val="20"/>
        </w:rPr>
        <w:t>vis den ansøgende cvr-enhed</w:t>
      </w:r>
      <w:r w:rsidRPr="00497867">
        <w:rPr>
          <w:sz w:val="20"/>
          <w:szCs w:val="20"/>
        </w:rPr>
        <w:t xml:space="preserve"> kontr</w:t>
      </w:r>
      <w:bookmarkStart w:id="0" w:name="_GoBack"/>
      <w:bookmarkEnd w:id="0"/>
      <w:r w:rsidRPr="00497867">
        <w:rPr>
          <w:sz w:val="20"/>
          <w:szCs w:val="20"/>
        </w:rPr>
        <w:t>oll</w:t>
      </w:r>
      <w:r w:rsidR="00497867" w:rsidRPr="00497867">
        <w:rPr>
          <w:sz w:val="20"/>
          <w:szCs w:val="20"/>
        </w:rPr>
        <w:t>eres af en anden cvr-enhed</w:t>
      </w:r>
      <w:r w:rsidRPr="00497867">
        <w:rPr>
          <w:sz w:val="20"/>
          <w:szCs w:val="20"/>
        </w:rPr>
        <w:t xml:space="preserve"> e</w:t>
      </w:r>
      <w:r w:rsidR="00497867" w:rsidRPr="00497867">
        <w:rPr>
          <w:sz w:val="20"/>
          <w:szCs w:val="20"/>
        </w:rPr>
        <w:t>ller omvendt, kan enhederne</w:t>
      </w:r>
      <w:r w:rsidRPr="00497867">
        <w:rPr>
          <w:sz w:val="20"/>
          <w:szCs w:val="20"/>
        </w:rPr>
        <w:t xml:space="preserve"> tilsammen modtage højst </w:t>
      </w:r>
      <w:r w:rsidR="00181F30" w:rsidRPr="00497867">
        <w:rPr>
          <w:sz w:val="20"/>
          <w:szCs w:val="20"/>
        </w:rPr>
        <w:t>300.000</w:t>
      </w:r>
      <w:r w:rsidRPr="00497867">
        <w:rPr>
          <w:sz w:val="20"/>
          <w:szCs w:val="20"/>
        </w:rPr>
        <w:t xml:space="preserve"> EUR som de minimis-støtte.</w:t>
      </w:r>
    </w:p>
    <w:p w14:paraId="266981D0" w14:textId="67D7912C" w:rsidR="00870F0F" w:rsidRDefault="00870F0F" w:rsidP="00870F0F">
      <w:pPr>
        <w:pStyle w:val="Overskrift2"/>
      </w:pPr>
      <w:r>
        <w:t>Erklæring</w:t>
      </w:r>
    </w:p>
    <w:p w14:paraId="400A144F" w14:textId="576E1863" w:rsidR="00C06F21" w:rsidRDefault="00096881" w:rsidP="00C06F21">
      <w:pPr>
        <w:spacing w:after="0"/>
        <w:rPr>
          <w:i/>
          <w:sz w:val="20"/>
          <w:szCs w:val="20"/>
        </w:rPr>
      </w:pPr>
      <w:r w:rsidRPr="00497867">
        <w:rPr>
          <w:sz w:val="20"/>
          <w:szCs w:val="20"/>
        </w:rPr>
        <w:t>Jeg/vi bekræfter ved underskrift på denne ansøgning,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>at jeg/vi er tegningsberettig</w:t>
      </w:r>
      <w:r w:rsidR="00A72927" w:rsidRPr="00497867">
        <w:rPr>
          <w:sz w:val="20"/>
          <w:szCs w:val="20"/>
        </w:rPr>
        <w:t>ede</w:t>
      </w:r>
      <w:r w:rsidR="00605E91">
        <w:rPr>
          <w:sz w:val="20"/>
          <w:szCs w:val="20"/>
        </w:rPr>
        <w:t xml:space="preserve"> og tegner ansøger,</w:t>
      </w:r>
      <w:r w:rsidR="00605E91" w:rsidRPr="00605E91">
        <w:rPr>
          <w:sz w:val="20"/>
          <w:szCs w:val="20"/>
        </w:rPr>
        <w:t xml:space="preserve"> </w:t>
      </w:r>
      <w:r w:rsidR="00605E91" w:rsidRPr="00497867">
        <w:rPr>
          <w:sz w:val="20"/>
          <w:szCs w:val="20"/>
        </w:rPr>
        <w:t xml:space="preserve">som ansøger om at modtage støtte via </w:t>
      </w:r>
      <w:r w:rsidR="00C06F21" w:rsidRPr="00C06F21">
        <w:rPr>
          <w:i/>
          <w:sz w:val="20"/>
          <w:szCs w:val="20"/>
        </w:rPr>
        <w:t xml:space="preserve">Pulje til udarbejdelse og udbredelse af undervisningsmaterialer om det nutidige </w:t>
      </w:r>
      <w:r w:rsidR="00C06F21">
        <w:rPr>
          <w:i/>
          <w:sz w:val="20"/>
          <w:szCs w:val="20"/>
        </w:rPr>
        <w:t xml:space="preserve">færøske og grønlandske samfund </w:t>
      </w:r>
      <w:r w:rsidR="00C06F21" w:rsidRPr="00C06F21">
        <w:rPr>
          <w:i/>
          <w:sz w:val="20"/>
          <w:szCs w:val="20"/>
        </w:rPr>
        <w:t>(2024-2025)</w:t>
      </w:r>
      <w:r w:rsidR="00C06F21">
        <w:rPr>
          <w:i/>
          <w:sz w:val="20"/>
          <w:szCs w:val="20"/>
        </w:rPr>
        <w:t>.</w:t>
      </w:r>
    </w:p>
    <w:p w14:paraId="66A97744" w14:textId="35AA645C" w:rsidR="00096881" w:rsidRPr="00605E91" w:rsidRDefault="00C06F21" w:rsidP="00C06F21">
      <w:pPr>
        <w:spacing w:after="120"/>
        <w:rPr>
          <w:sz w:val="20"/>
          <w:szCs w:val="20"/>
        </w:rPr>
      </w:pPr>
      <w:r>
        <w:rPr>
          <w:sz w:val="20"/>
          <w:szCs w:val="20"/>
        </w:rPr>
        <w:br/>
      </w:r>
      <w:r w:rsidR="00096881" w:rsidRPr="00497867">
        <w:rPr>
          <w:sz w:val="20"/>
          <w:szCs w:val="20"/>
        </w:rPr>
        <w:t>Navn på tegningsberettigede</w:t>
      </w:r>
      <w:r w:rsidR="00605E9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31633111"/>
          <w:placeholder>
            <w:docPart w:val="DefaultPlaceholder_-1854013440"/>
          </w:placeholder>
          <w:showingPlcHdr/>
        </w:sdtPr>
        <w:sdtEndPr/>
        <w:sdtContent>
          <w:r w:rsidR="007A5474" w:rsidRPr="008910F1">
            <w:rPr>
              <w:rStyle w:val="Pladsholdertekst"/>
            </w:rPr>
            <w:t>Klik eller tryk her for at skrive tekst.</w:t>
          </w:r>
        </w:sdtContent>
      </w:sdt>
    </w:p>
    <w:p w14:paraId="0E516A1C" w14:textId="509B7C25" w:rsidR="00096881" w:rsidRPr="00497867" w:rsidRDefault="00497867" w:rsidP="00A72927">
      <w:pPr>
        <w:pStyle w:val="Listeafsnit"/>
        <w:numPr>
          <w:ilvl w:val="0"/>
          <w:numId w:val="5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en ansøgende cvr-enheds</w:t>
      </w:r>
      <w:r w:rsidR="00BA0BA2" w:rsidRPr="00497867">
        <w:rPr>
          <w:sz w:val="20"/>
          <w:szCs w:val="20"/>
        </w:rPr>
        <w:t xml:space="preserve"> navn</w:t>
      </w:r>
      <w:r w:rsidR="00605E91">
        <w:rPr>
          <w:sz w:val="20"/>
          <w:szCs w:val="20"/>
        </w:rPr>
        <w:t>:</w:t>
      </w:r>
      <w:r w:rsidR="007A547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61433596"/>
          <w:placeholder>
            <w:docPart w:val="DefaultPlaceholder_-1854013440"/>
          </w:placeholder>
          <w:showingPlcHdr/>
        </w:sdtPr>
        <w:sdtEndPr/>
        <w:sdtContent>
          <w:r w:rsidR="007A5474" w:rsidRPr="008910F1">
            <w:rPr>
              <w:rStyle w:val="Pladsholdertekst"/>
            </w:rPr>
            <w:t>Klik eller tryk her for at skrive tekst.</w:t>
          </w:r>
        </w:sdtContent>
      </w:sdt>
    </w:p>
    <w:p w14:paraId="6460780E" w14:textId="174C6226" w:rsidR="00096881" w:rsidRPr="00497867" w:rsidRDefault="00096881" w:rsidP="00A72927">
      <w:pPr>
        <w:pStyle w:val="Listeafsnit"/>
        <w:numPr>
          <w:ilvl w:val="0"/>
          <w:numId w:val="5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CVR-nummer</w:t>
      </w:r>
      <w:r w:rsidR="00605E91">
        <w:rPr>
          <w:sz w:val="20"/>
          <w:szCs w:val="20"/>
        </w:rPr>
        <w:t>:</w:t>
      </w:r>
      <w:r w:rsidR="007A547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13395279"/>
          <w:placeholder>
            <w:docPart w:val="DefaultPlaceholder_-1854013440"/>
          </w:placeholder>
          <w:showingPlcHdr/>
        </w:sdtPr>
        <w:sdtEndPr/>
        <w:sdtContent>
          <w:r w:rsidR="007A5474" w:rsidRPr="008910F1">
            <w:rPr>
              <w:rStyle w:val="Pladsholdertekst"/>
            </w:rPr>
            <w:t>Klik eller tryk her for at skrive tekst.</w:t>
          </w:r>
        </w:sdtContent>
      </w:sdt>
    </w:p>
    <w:p w14:paraId="5F2C3079" w14:textId="77777777" w:rsidR="00605E91" w:rsidRDefault="00605E91" w:rsidP="00A72927">
      <w:pPr>
        <w:spacing w:after="0"/>
        <w:rPr>
          <w:sz w:val="20"/>
          <w:szCs w:val="20"/>
        </w:rPr>
      </w:pPr>
    </w:p>
    <w:p w14:paraId="25238E40" w14:textId="2EC53919" w:rsidR="00096881" w:rsidRPr="00497867" w:rsidRDefault="00096881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Jeg/vi erklærer:</w:t>
      </w:r>
    </w:p>
    <w:p w14:paraId="6014F508" w14:textId="2F8B7485" w:rsidR="00A72927" w:rsidRDefault="00497867" w:rsidP="00A731C6">
      <w:pPr>
        <w:pStyle w:val="Listeafsnit"/>
        <w:numPr>
          <w:ilvl w:val="0"/>
          <w:numId w:val="3"/>
        </w:numPr>
        <w:spacing w:after="120"/>
        <w:ind w:left="714" w:hanging="357"/>
        <w:rPr>
          <w:sz w:val="20"/>
          <w:szCs w:val="20"/>
        </w:rPr>
      </w:pPr>
      <w:r w:rsidRPr="00497867">
        <w:rPr>
          <w:sz w:val="20"/>
          <w:szCs w:val="20"/>
        </w:rPr>
        <w:t>A</w:t>
      </w:r>
      <w:r w:rsidR="00096881" w:rsidRPr="00497867">
        <w:rPr>
          <w:sz w:val="20"/>
          <w:szCs w:val="20"/>
        </w:rPr>
        <w:t>t</w:t>
      </w:r>
      <w:r w:rsidR="00605E91">
        <w:rPr>
          <w:sz w:val="20"/>
          <w:szCs w:val="20"/>
        </w:rPr>
        <w:t xml:space="preserve"> cvr-enheden</w:t>
      </w:r>
      <w:r w:rsidR="00096881" w:rsidRPr="00497867">
        <w:rPr>
          <w:sz w:val="20"/>
          <w:szCs w:val="20"/>
        </w:rPr>
        <w:t xml:space="preserve"> inden</w:t>
      </w:r>
      <w:r w:rsidR="00A72927" w:rsidRPr="00497867">
        <w:rPr>
          <w:sz w:val="20"/>
          <w:szCs w:val="20"/>
        </w:rPr>
        <w:t xml:space="preserve"> </w:t>
      </w:r>
      <w:r w:rsidR="00096881" w:rsidRPr="00497867">
        <w:rPr>
          <w:sz w:val="20"/>
          <w:szCs w:val="20"/>
        </w:rPr>
        <w:t xml:space="preserve">for de seneste tre år </w:t>
      </w:r>
      <w:r w:rsidR="00A731C6">
        <w:rPr>
          <w:sz w:val="20"/>
          <w:szCs w:val="20"/>
        </w:rPr>
        <w:t>i alt har modtaget tilsagn nedenstående</w:t>
      </w:r>
      <w:r w:rsidR="00605E91">
        <w:rPr>
          <w:sz w:val="20"/>
          <w:szCs w:val="20"/>
        </w:rPr>
        <w:t xml:space="preserve"> beløb i de minimis-støtte:</w:t>
      </w:r>
    </w:p>
    <w:p w14:paraId="7B669936" w14:textId="6B9A1ADB" w:rsidR="00605E91" w:rsidRPr="00497867" w:rsidRDefault="00605E91" w:rsidP="00A731C6">
      <w:pPr>
        <w:spacing w:after="120"/>
        <w:ind w:firstLine="714"/>
        <w:rPr>
          <w:sz w:val="20"/>
          <w:szCs w:val="20"/>
        </w:rPr>
      </w:pPr>
      <w:r w:rsidRPr="00A731C6">
        <w:rPr>
          <w:sz w:val="20"/>
          <w:szCs w:val="20"/>
        </w:rPr>
        <w:t>Beløb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61254859"/>
          <w:placeholder>
            <w:docPart w:val="DefaultPlaceholder_-1854013440"/>
          </w:placeholder>
          <w:showingPlcHdr/>
        </w:sdtPr>
        <w:sdtEndPr/>
        <w:sdtContent>
          <w:r w:rsidR="007A5474" w:rsidRPr="008910F1">
            <w:rPr>
              <w:rStyle w:val="Pladsholdertekst"/>
            </w:rPr>
            <w:t>Klik eller tryk her for at skrive tekst.</w:t>
          </w:r>
        </w:sdtContent>
      </w:sdt>
    </w:p>
    <w:p w14:paraId="1F090E32" w14:textId="23BA9123" w:rsidR="00096881" w:rsidRPr="00497867" w:rsidRDefault="00096881" w:rsidP="00A72927">
      <w:pPr>
        <w:pStyle w:val="Listeafsnit"/>
        <w:numPr>
          <w:ilvl w:val="0"/>
          <w:numId w:val="3"/>
        </w:numPr>
        <w:spacing w:after="120"/>
        <w:ind w:left="714" w:hanging="357"/>
        <w:rPr>
          <w:sz w:val="20"/>
          <w:szCs w:val="20"/>
        </w:rPr>
      </w:pPr>
      <w:r w:rsidRPr="00497867">
        <w:rPr>
          <w:sz w:val="20"/>
          <w:szCs w:val="20"/>
        </w:rPr>
        <w:t xml:space="preserve">at være bekendt med, at det ikke er lovligt at modtage mere end </w:t>
      </w:r>
      <w:r w:rsidR="00181F30" w:rsidRPr="00497867">
        <w:rPr>
          <w:sz w:val="20"/>
          <w:szCs w:val="20"/>
        </w:rPr>
        <w:t>300.000</w:t>
      </w:r>
      <w:r w:rsidRPr="00497867">
        <w:rPr>
          <w:sz w:val="20"/>
          <w:szCs w:val="20"/>
        </w:rPr>
        <w:t xml:space="preserve"> EUR i de minimis-støtte inden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>for en periode på tre år.</w:t>
      </w:r>
    </w:p>
    <w:p w14:paraId="39726949" w14:textId="10EE2638" w:rsidR="00096881" w:rsidRPr="00497867" w:rsidRDefault="00096881" w:rsidP="00A72927">
      <w:pPr>
        <w:spacing w:after="120"/>
        <w:rPr>
          <w:sz w:val="20"/>
          <w:szCs w:val="20"/>
        </w:rPr>
      </w:pPr>
      <w:r w:rsidRPr="00497867">
        <w:rPr>
          <w:sz w:val="20"/>
          <w:szCs w:val="20"/>
        </w:rPr>
        <w:t>Husk at udfylde erklæringen med et ”0”, hvis der ikke hidtil er modtaget de minimis-støtte.</w:t>
      </w:r>
      <w:r w:rsidR="00497867">
        <w:rPr>
          <w:sz w:val="20"/>
          <w:szCs w:val="20"/>
        </w:rPr>
        <w:t xml:space="preserve"> </w:t>
      </w:r>
      <w:r w:rsidR="00497867" w:rsidRPr="00497867">
        <w:rPr>
          <w:sz w:val="20"/>
          <w:szCs w:val="20"/>
        </w:rPr>
        <w:t>Perioden regnes fra ansøgningstidspunktet og tre år bagud.</w:t>
      </w:r>
    </w:p>
    <w:p w14:paraId="753DD62E" w14:textId="77777777" w:rsidR="00096881" w:rsidRPr="00497867" w:rsidRDefault="00A72927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I nedenstående tabel angives der for hvert tilsagn om de minimis-støtte, der er givet inden for de seneste tre år, følgende oplysninger:</w:t>
      </w:r>
    </w:p>
    <w:p w14:paraId="604E998C" w14:textId="77777777" w:rsidR="00A72927" w:rsidRPr="00497867" w:rsidRDefault="00A72927" w:rsidP="00A72927">
      <w:pPr>
        <w:pStyle w:val="Listeafsnit"/>
        <w:numPr>
          <w:ilvl w:val="0"/>
          <w:numId w:val="4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ato for tilsagnet</w:t>
      </w:r>
      <w:r w:rsidRPr="00497867">
        <w:rPr>
          <w:rStyle w:val="Fodnotehenvisning"/>
          <w:sz w:val="20"/>
          <w:szCs w:val="20"/>
        </w:rPr>
        <w:footnoteReference w:id="1"/>
      </w:r>
    </w:p>
    <w:p w14:paraId="42656CFF" w14:textId="77777777" w:rsidR="00A72927" w:rsidRPr="00497867" w:rsidRDefault="00A72927" w:rsidP="00A72927">
      <w:pPr>
        <w:pStyle w:val="Listeafsnit"/>
        <w:numPr>
          <w:ilvl w:val="0"/>
          <w:numId w:val="4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en ordning eller pulje, der er modtaget tilsagn fra</w:t>
      </w:r>
    </w:p>
    <w:p w14:paraId="48134402" w14:textId="77777777" w:rsidR="00A72927" w:rsidRPr="00497867" w:rsidRDefault="00A72927" w:rsidP="00A72927">
      <w:pPr>
        <w:pStyle w:val="Listeafsnit"/>
        <w:numPr>
          <w:ilvl w:val="0"/>
          <w:numId w:val="4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en myndighed, der administrerer ordningen eller pulje</w:t>
      </w:r>
    </w:p>
    <w:p w14:paraId="2624E49C" w14:textId="77777777" w:rsidR="00A72927" w:rsidRPr="00497867" w:rsidRDefault="00A72927" w:rsidP="00A72927">
      <w:pPr>
        <w:pStyle w:val="Listeafsnit"/>
        <w:numPr>
          <w:ilvl w:val="0"/>
          <w:numId w:val="4"/>
        </w:numPr>
        <w:spacing w:after="120"/>
        <w:ind w:left="714" w:hanging="357"/>
        <w:rPr>
          <w:sz w:val="20"/>
          <w:szCs w:val="20"/>
        </w:rPr>
      </w:pPr>
      <w:r w:rsidRPr="00497867">
        <w:rPr>
          <w:sz w:val="20"/>
          <w:szCs w:val="20"/>
        </w:rPr>
        <w:t>Tilsagnsbeløbe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07"/>
        <w:gridCol w:w="797"/>
        <w:gridCol w:w="3811"/>
        <w:gridCol w:w="2966"/>
        <w:gridCol w:w="1547"/>
      </w:tblGrid>
      <w:tr w:rsidR="00605E91" w:rsidRPr="00497867" w14:paraId="71583898" w14:textId="77777777" w:rsidTr="00FF1AB3">
        <w:trPr>
          <w:tblHeader/>
        </w:trPr>
        <w:tc>
          <w:tcPr>
            <w:tcW w:w="473" w:type="dxa"/>
          </w:tcPr>
          <w:p w14:paraId="0F376798" w14:textId="58C3A604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798" w:type="dxa"/>
          </w:tcPr>
          <w:p w14:paraId="7062ED04" w14:textId="4004B242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 w:rsidRPr="00497867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3827" w:type="dxa"/>
          </w:tcPr>
          <w:p w14:paraId="1E2BA313" w14:textId="77777777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 w:rsidRPr="00497867">
              <w:rPr>
                <w:b/>
                <w:sz w:val="20"/>
                <w:szCs w:val="20"/>
              </w:rPr>
              <w:t>Ordning/pulje</w:t>
            </w:r>
          </w:p>
        </w:tc>
        <w:tc>
          <w:tcPr>
            <w:tcW w:w="2977" w:type="dxa"/>
          </w:tcPr>
          <w:p w14:paraId="0B1BC3AE" w14:textId="77777777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 w:rsidRPr="00497867">
              <w:rPr>
                <w:b/>
                <w:sz w:val="20"/>
                <w:szCs w:val="20"/>
              </w:rPr>
              <w:t>Administreret af</w:t>
            </w:r>
          </w:p>
        </w:tc>
        <w:tc>
          <w:tcPr>
            <w:tcW w:w="1553" w:type="dxa"/>
          </w:tcPr>
          <w:p w14:paraId="432EB165" w14:textId="77777777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 w:rsidRPr="00497867">
              <w:rPr>
                <w:b/>
                <w:sz w:val="20"/>
                <w:szCs w:val="20"/>
              </w:rPr>
              <w:t>Beløb</w:t>
            </w:r>
          </w:p>
        </w:tc>
      </w:tr>
      <w:tr w:rsidR="00605E91" w:rsidRPr="00497867" w14:paraId="3A40D70E" w14:textId="77777777" w:rsidTr="00605E91">
        <w:tc>
          <w:tcPr>
            <w:tcW w:w="473" w:type="dxa"/>
          </w:tcPr>
          <w:p w14:paraId="6F161F4C" w14:textId="64C4BC1F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14:paraId="6080154E" w14:textId="5B8DEEFC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CBE355E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8121D6F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9FFED57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6D10F83A" w14:textId="77777777" w:rsidTr="00605E91">
        <w:tc>
          <w:tcPr>
            <w:tcW w:w="473" w:type="dxa"/>
          </w:tcPr>
          <w:p w14:paraId="3E12A14C" w14:textId="1C413D78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6487139E" w14:textId="3EBB9A13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D0884F1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AE0E4A6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0B078A3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701D2E02" w14:textId="77777777" w:rsidTr="00605E91">
        <w:tc>
          <w:tcPr>
            <w:tcW w:w="473" w:type="dxa"/>
          </w:tcPr>
          <w:p w14:paraId="25332516" w14:textId="0DDFF30C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14:paraId="3F0FC24E" w14:textId="6BC2A4A4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A9E0047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A7D8ABE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D408AE4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7B1DF237" w14:textId="77777777" w:rsidTr="00605E91">
        <w:tc>
          <w:tcPr>
            <w:tcW w:w="473" w:type="dxa"/>
          </w:tcPr>
          <w:p w14:paraId="63B16CB6" w14:textId="637BCDA7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14:paraId="2A7AF31F" w14:textId="36227A0F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9CDB16C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31C48CF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F221F78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00E88D3A" w14:textId="77777777" w:rsidTr="00605E91">
        <w:tc>
          <w:tcPr>
            <w:tcW w:w="473" w:type="dxa"/>
          </w:tcPr>
          <w:p w14:paraId="45C747E6" w14:textId="1F8D65A6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14:paraId="46E22DF4" w14:textId="28A46519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E09BAC9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64FA65C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8ADDC48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7C4E8FB3" w14:textId="77777777" w:rsidTr="00605E91">
        <w:tc>
          <w:tcPr>
            <w:tcW w:w="473" w:type="dxa"/>
          </w:tcPr>
          <w:p w14:paraId="6287A81F" w14:textId="0E814CF3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</w:tcPr>
          <w:p w14:paraId="747EA017" w14:textId="091E17E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8D09123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45CB79E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3FD024F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</w:tbl>
    <w:p w14:paraId="6CEBC1A8" w14:textId="77777777" w:rsidR="00096881" w:rsidRPr="00497867" w:rsidRDefault="00096881" w:rsidP="00A72927">
      <w:pPr>
        <w:spacing w:after="0"/>
        <w:rPr>
          <w:sz w:val="20"/>
          <w:szCs w:val="20"/>
        </w:rPr>
      </w:pPr>
    </w:p>
    <w:p w14:paraId="2B713F25" w14:textId="77777777" w:rsidR="00096881" w:rsidRPr="00497867" w:rsidRDefault="00096881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Jeg/vi indestår for, at de afgivne oplysninger er rigtige.</w:t>
      </w:r>
    </w:p>
    <w:p w14:paraId="329044AF" w14:textId="77777777" w:rsidR="00A72927" w:rsidRPr="00497867" w:rsidRDefault="00A72927" w:rsidP="00A72927">
      <w:pPr>
        <w:spacing w:after="0"/>
        <w:rPr>
          <w:sz w:val="20"/>
          <w:szCs w:val="20"/>
        </w:rPr>
      </w:pPr>
    </w:p>
    <w:p w14:paraId="63A7CA09" w14:textId="0AA35330" w:rsidR="00096881" w:rsidRDefault="00096881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ato:</w:t>
      </w:r>
    </w:p>
    <w:p w14:paraId="36BB0086" w14:textId="77777777" w:rsidR="007A5474" w:rsidRPr="00497867" w:rsidRDefault="007A5474" w:rsidP="00A72927">
      <w:pPr>
        <w:spacing w:after="0"/>
        <w:rPr>
          <w:sz w:val="20"/>
          <w:szCs w:val="20"/>
        </w:rPr>
      </w:pPr>
    </w:p>
    <w:p w14:paraId="36FE9AA7" w14:textId="77777777" w:rsidR="00096881" w:rsidRPr="00A72927" w:rsidRDefault="00096881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Underskrift:</w:t>
      </w:r>
    </w:p>
    <w:sectPr w:rsidR="00096881" w:rsidRPr="00A72927" w:rsidSect="00A72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99DD4" w14:textId="77777777" w:rsidR="00B85EB2" w:rsidRDefault="00B85EB2" w:rsidP="00A72927">
      <w:pPr>
        <w:spacing w:after="0" w:line="240" w:lineRule="auto"/>
      </w:pPr>
      <w:r>
        <w:separator/>
      </w:r>
    </w:p>
  </w:endnote>
  <w:endnote w:type="continuationSeparator" w:id="0">
    <w:p w14:paraId="2B45B6D7" w14:textId="77777777" w:rsidR="00B85EB2" w:rsidRDefault="00B85EB2" w:rsidP="00A7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3117" w14:textId="77777777" w:rsidR="00866B02" w:rsidRDefault="00866B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CA75" w14:textId="77777777" w:rsidR="00866B02" w:rsidRDefault="00866B0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4DCA" w14:textId="77777777" w:rsidR="00866B02" w:rsidRDefault="00866B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405D" w14:textId="77777777" w:rsidR="00B85EB2" w:rsidRDefault="00B85EB2" w:rsidP="00A72927">
      <w:pPr>
        <w:spacing w:after="0" w:line="240" w:lineRule="auto"/>
      </w:pPr>
      <w:r>
        <w:separator/>
      </w:r>
    </w:p>
  </w:footnote>
  <w:footnote w:type="continuationSeparator" w:id="0">
    <w:p w14:paraId="372916E4" w14:textId="77777777" w:rsidR="00B85EB2" w:rsidRDefault="00B85EB2" w:rsidP="00A72927">
      <w:pPr>
        <w:spacing w:after="0" w:line="240" w:lineRule="auto"/>
      </w:pPr>
      <w:r>
        <w:continuationSeparator/>
      </w:r>
    </w:p>
  </w:footnote>
  <w:footnote w:id="1">
    <w:p w14:paraId="486C2613" w14:textId="77777777" w:rsidR="00A72927" w:rsidRDefault="00A7292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72927">
        <w:t>Støtten anses for tildelt på det tidspunkt, hvor modtageren har opnået ret til at modtage støtte, dvs. når et tilsagn er givet og ikke på selve udbetalingstidspunk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B2D7" w14:textId="77777777" w:rsidR="00866B02" w:rsidRDefault="00866B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9B2CD" w14:textId="77777777" w:rsidR="00866B02" w:rsidRDefault="00866B0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C9F1" w14:textId="77777777" w:rsidR="00866B02" w:rsidRDefault="00866B0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F4C05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E0C5D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52A8F"/>
    <w:multiLevelType w:val="hybridMultilevel"/>
    <w:tmpl w:val="E3AAA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6FE"/>
    <w:multiLevelType w:val="hybridMultilevel"/>
    <w:tmpl w:val="45E4A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13CE"/>
    <w:multiLevelType w:val="hybridMultilevel"/>
    <w:tmpl w:val="29DC5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15D35"/>
    <w:multiLevelType w:val="hybridMultilevel"/>
    <w:tmpl w:val="F8D478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E7"/>
    <w:rsid w:val="00003825"/>
    <w:rsid w:val="00035DE6"/>
    <w:rsid w:val="0008693B"/>
    <w:rsid w:val="00096881"/>
    <w:rsid w:val="00137DF2"/>
    <w:rsid w:val="001421E8"/>
    <w:rsid w:val="00181F30"/>
    <w:rsid w:val="002C023D"/>
    <w:rsid w:val="00497867"/>
    <w:rsid w:val="00605E91"/>
    <w:rsid w:val="007A5474"/>
    <w:rsid w:val="0086307A"/>
    <w:rsid w:val="00866B02"/>
    <w:rsid w:val="00870F0F"/>
    <w:rsid w:val="0096146B"/>
    <w:rsid w:val="00A72927"/>
    <w:rsid w:val="00A731C6"/>
    <w:rsid w:val="00B262E7"/>
    <w:rsid w:val="00B85EB2"/>
    <w:rsid w:val="00BA0BA2"/>
    <w:rsid w:val="00C06F21"/>
    <w:rsid w:val="00C63328"/>
    <w:rsid w:val="00D56818"/>
    <w:rsid w:val="00DD7D99"/>
    <w:rsid w:val="00E3655F"/>
    <w:rsid w:val="00EA0937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E98160"/>
  <w15:chartTrackingRefBased/>
  <w15:docId w15:val="{F6881609-4425-4BD9-AAD7-9EA27E14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C6"/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0F0F"/>
    <w:pPr>
      <w:keepNext/>
      <w:keepLines/>
      <w:spacing w:after="120"/>
      <w:outlineLvl w:val="0"/>
    </w:pPr>
    <w:rPr>
      <w:rFonts w:eastAsiaTheme="majorEastAsia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0F0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0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0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7292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7292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2927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729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729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729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729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7292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2927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70F0F"/>
    <w:rPr>
      <w:rFonts w:ascii="Garamond" w:eastAsiaTheme="majorEastAsia" w:hAnsi="Garamond" w:cstheme="majorBidi"/>
      <w:b/>
      <w:sz w:val="26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A72927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72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2927"/>
  </w:style>
  <w:style w:type="paragraph" w:styleId="Sidefod">
    <w:name w:val="footer"/>
    <w:basedOn w:val="Normal"/>
    <w:link w:val="SidefodTegn"/>
    <w:uiPriority w:val="99"/>
    <w:unhideWhenUsed/>
    <w:rsid w:val="00A72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2927"/>
  </w:style>
  <w:style w:type="paragraph" w:styleId="Listeafsnit">
    <w:name w:val="List Paragraph"/>
    <w:basedOn w:val="Normal"/>
    <w:uiPriority w:val="34"/>
    <w:qFormat/>
    <w:rsid w:val="00A7292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70F0F"/>
    <w:rPr>
      <w:rFonts w:ascii="Garamond" w:eastAsiaTheme="majorEastAsia" w:hAnsi="Garamond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0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0B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BA0BA2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96146B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05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DA/TXT/PDF/?uri=OJ:L_2023028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0013F-40D3-402E-A479-573AAE289BD7}"/>
      </w:docPartPr>
      <w:docPartBody>
        <w:p w:rsidR="00406F2E" w:rsidRDefault="00257282">
          <w:r w:rsidRPr="008910F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82"/>
    <w:rsid w:val="00257282"/>
    <w:rsid w:val="0040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72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F118-EED6-4FED-AFCD-44324C3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6</Words>
  <Characters>2239</Characters>
  <Application>Microsoft Office Word</Application>
  <DocSecurity>0</DocSecurity>
  <Lines>8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æring om de minimis-støtte</vt:lpstr>
    </vt:vector>
  </TitlesOfParts>
  <Company>Statens I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de minimis-støtte</dc:title>
  <dc:subject/>
  <dc:creator>Helle Poulsen</dc:creator>
  <cp:keywords/>
  <dc:description/>
  <cp:lastModifiedBy>Malene Baag</cp:lastModifiedBy>
  <cp:revision>10</cp:revision>
  <cp:lastPrinted>2024-08-27T10:49:00Z</cp:lastPrinted>
  <dcterms:created xsi:type="dcterms:W3CDTF">2024-08-30T10:50:00Z</dcterms:created>
  <dcterms:modified xsi:type="dcterms:W3CDTF">2024-10-03T07:23:00Z</dcterms:modified>
</cp:coreProperties>
</file>